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C6" w:rsidRPr="00B50A7B" w:rsidRDefault="003A4E2C" w:rsidP="005C35E5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A4E2C">
        <w:rPr>
          <w:rFonts w:ascii="Arial" w:hAnsi="Arial" w:cs="Arial"/>
          <w:b/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030" o:spid="_x0000_s1026" type="#_x0000_t75" style="position:absolute;left:0;text-align:left;margin-left:370.75pt;margin-top:-34.55pt;width:70.75pt;height:76.4pt;z-index:251658240;visibility:visible">
            <v:imagedata r:id="rId6" o:title=""/>
            <w10:wrap type="square"/>
          </v:shape>
          <o:OLEObject Type="Embed" ProgID="PBrush" ShapeID="Object 1030" DrawAspect="Content" ObjectID="_1387661339" r:id="rId7"/>
        </w:pict>
      </w:r>
      <w:r w:rsidR="00183BAE" w:rsidRPr="00B50A7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399415</wp:posOffset>
            </wp:positionV>
            <wp:extent cx="1021715" cy="1033145"/>
            <wp:effectExtent l="0" t="0" r="6985" b="0"/>
            <wp:wrapSquare wrapText="bothSides"/>
            <wp:docPr id="2" name="Imagen 2" descr="C:\Mis documentos\0 - Archivos varios Sr. Nava\Logos\Logo Rotar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is documentos\0 - Archivos varios Sr. Nava\Logos\Logo Rotari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5E5" w:rsidRPr="00B50A7B">
        <w:rPr>
          <w:rFonts w:ascii="Arial" w:hAnsi="Arial" w:cs="Arial"/>
          <w:b/>
        </w:rPr>
        <w:t>CUESTIONARIO DE EVALUACION PARA EL PROGRAMA DE JÓVENES DE INTERCAMBIO</w:t>
      </w:r>
    </w:p>
    <w:p w:rsidR="00FC3EBA" w:rsidRDefault="00FC3EBA" w:rsidP="008D5C2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925B91" w:rsidRDefault="00925B91" w:rsidP="008D5C29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aconcuadrcula"/>
        <w:tblW w:w="10800" w:type="dxa"/>
        <w:tblInd w:w="-522" w:type="dxa"/>
        <w:tblLayout w:type="fixed"/>
        <w:tblLook w:val="04A0"/>
      </w:tblPr>
      <w:tblGrid>
        <w:gridCol w:w="5490"/>
        <w:gridCol w:w="5310"/>
      </w:tblGrid>
      <w:tr w:rsidR="004430F6" w:rsidRPr="006721B7" w:rsidTr="00CB2024">
        <w:tc>
          <w:tcPr>
            <w:tcW w:w="5490" w:type="dxa"/>
          </w:tcPr>
          <w:p w:rsidR="00C17623" w:rsidRPr="006721B7" w:rsidRDefault="00C17623" w:rsidP="00C17623">
            <w:pPr>
              <w:pStyle w:val="Prrafodelista"/>
              <w:numPr>
                <w:ilvl w:val="0"/>
                <w:numId w:val="7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equeño cuestionario de adaptación para el </w:t>
            </w:r>
            <w:proofErr w:type="spellStart"/>
            <w:r w:rsidRPr="006721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bound</w:t>
            </w:r>
            <w:proofErr w:type="spellEnd"/>
            <w:r w:rsidRPr="006721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/>
            </w:r>
          </w:p>
          <w:p w:rsidR="004430F6" w:rsidRPr="006721B7" w:rsidRDefault="004430F6" w:rsidP="004430F6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1) ¿Participas en los deberes del hogar?</w:t>
            </w:r>
          </w:p>
          <w:p w:rsidR="004430F6" w:rsidRPr="006721B7" w:rsidRDefault="004430F6" w:rsidP="004430F6">
            <w:pPr>
              <w:numPr>
                <w:ilvl w:val="0"/>
                <w:numId w:val="1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Poner y quitar la mesa</w:t>
            </w:r>
          </w:p>
          <w:p w:rsidR="004430F6" w:rsidRPr="006721B7" w:rsidRDefault="004430F6" w:rsidP="004430F6">
            <w:pPr>
              <w:numPr>
                <w:ilvl w:val="0"/>
                <w:numId w:val="1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Lavar platos</w:t>
            </w:r>
          </w:p>
          <w:p w:rsidR="004430F6" w:rsidRPr="006721B7" w:rsidRDefault="004430F6" w:rsidP="004430F6">
            <w:pPr>
              <w:numPr>
                <w:ilvl w:val="0"/>
                <w:numId w:val="1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Llenar y vaciar el lavaplatos</w:t>
            </w:r>
          </w:p>
          <w:p w:rsidR="004430F6" w:rsidRPr="006721B7" w:rsidRDefault="004430F6" w:rsidP="004430F6">
            <w:pPr>
              <w:numPr>
                <w:ilvl w:val="0"/>
                <w:numId w:val="1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Ayudar a vaciar y acomodar las bolsas del mandado</w:t>
            </w:r>
          </w:p>
        </w:tc>
        <w:tc>
          <w:tcPr>
            <w:tcW w:w="5310" w:type="dxa"/>
          </w:tcPr>
          <w:p w:rsidR="004430F6" w:rsidRPr="00925B91" w:rsidRDefault="004430F6" w:rsidP="004430F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  <w:p w:rsidR="002F4FC8" w:rsidRPr="00925B91" w:rsidRDefault="002F4FC8" w:rsidP="002F4FC8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  <w:lang/>
              </w:rPr>
            </w:pPr>
            <w:r w:rsidRPr="00925B91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u w:val="single"/>
                <w:lang/>
              </w:rPr>
              <w:t>Short questionnaire</w:t>
            </w:r>
            <w:r w:rsidRPr="00925B91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  <w:lang/>
              </w:rPr>
              <w:t xml:space="preserve"> </w:t>
            </w:r>
            <w:r w:rsidRPr="00925B91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u w:val="single"/>
                <w:lang/>
              </w:rPr>
              <w:t>for the</w:t>
            </w:r>
            <w:r w:rsidRPr="00925B91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  <w:lang/>
              </w:rPr>
              <w:t xml:space="preserve"> </w:t>
            </w:r>
            <w:r w:rsidRPr="00925B91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u w:val="single"/>
                <w:lang/>
              </w:rPr>
              <w:t>inbound.</w:t>
            </w:r>
          </w:p>
          <w:p w:rsidR="002F4FC8" w:rsidRPr="006721B7" w:rsidRDefault="002F4FC8" w:rsidP="002F4FC8">
            <w:pPr>
              <w:ind w:left="360"/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</w:pPr>
          </w:p>
          <w:p w:rsidR="002F4FC8" w:rsidRPr="006721B7" w:rsidRDefault="002F4FC8" w:rsidP="002F4FC8">
            <w:pPr>
              <w:ind w:left="360"/>
              <w:rPr>
                <w:rFonts w:ascii="Arial" w:hAnsi="Arial" w:cs="Arial"/>
                <w:color w:val="333333"/>
                <w:sz w:val="20"/>
                <w:szCs w:val="20"/>
                <w:lang/>
              </w:rPr>
            </w:pP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1)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Do you participate in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household duties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>?</w:t>
            </w:r>
          </w:p>
          <w:p w:rsidR="002F4FC8" w:rsidRPr="006721B7" w:rsidRDefault="002F4FC8" w:rsidP="002F4FC8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Setting and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clearing the table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 Wash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dishes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Filling and emptying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the dishwasher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Empty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grocery bags</w:t>
            </w:r>
          </w:p>
        </w:tc>
      </w:tr>
      <w:tr w:rsidR="004430F6" w:rsidRPr="006721B7" w:rsidTr="00CB2024">
        <w:tc>
          <w:tcPr>
            <w:tcW w:w="5490" w:type="dxa"/>
          </w:tcPr>
          <w:p w:rsidR="004430F6" w:rsidRPr="006721B7" w:rsidRDefault="004430F6" w:rsidP="004430F6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2) ¿Te haces cargo de tus cosas?</w:t>
            </w:r>
          </w:p>
          <w:p w:rsidR="004430F6" w:rsidRPr="006721B7" w:rsidRDefault="004430F6" w:rsidP="004430F6">
            <w:pPr>
              <w:numPr>
                <w:ilvl w:val="0"/>
                <w:numId w:val="2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Poner tu ropa sucia en el cesto</w:t>
            </w:r>
          </w:p>
          <w:p w:rsidR="004430F6" w:rsidRPr="006721B7" w:rsidRDefault="004430F6" w:rsidP="004430F6">
            <w:pPr>
              <w:numPr>
                <w:ilvl w:val="0"/>
                <w:numId w:val="2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Lavar tu ropa</w:t>
            </w:r>
          </w:p>
          <w:p w:rsidR="004430F6" w:rsidRPr="006721B7" w:rsidRDefault="004430F6" w:rsidP="004430F6">
            <w:pPr>
              <w:numPr>
                <w:ilvl w:val="0"/>
                <w:numId w:val="2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Limpiar tu cuarto</w:t>
            </w:r>
          </w:p>
          <w:p w:rsidR="004430F6" w:rsidRPr="006721B7" w:rsidRDefault="004430F6" w:rsidP="004430F6">
            <w:pPr>
              <w:numPr>
                <w:ilvl w:val="0"/>
                <w:numId w:val="2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Ventilar tu cuarto</w:t>
            </w:r>
          </w:p>
          <w:p w:rsidR="004430F6" w:rsidRPr="006721B7" w:rsidRDefault="004430F6" w:rsidP="004430F6">
            <w:pPr>
              <w:numPr>
                <w:ilvl w:val="0"/>
                <w:numId w:val="2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Hacer tu cama</w:t>
            </w:r>
          </w:p>
        </w:tc>
        <w:tc>
          <w:tcPr>
            <w:tcW w:w="5310" w:type="dxa"/>
          </w:tcPr>
          <w:p w:rsidR="002F4FC8" w:rsidRPr="006721B7" w:rsidRDefault="002F4FC8" w:rsidP="004430F6">
            <w:pPr>
              <w:pStyle w:val="Prrafodelista"/>
              <w:ind w:left="0"/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</w:pP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2)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Do you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take care of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your stuff?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</w:p>
          <w:p w:rsidR="002F4FC8" w:rsidRPr="006721B7" w:rsidRDefault="002F4FC8" w:rsidP="004430F6">
            <w:pPr>
              <w:pStyle w:val="Prrafodelista"/>
              <w:ind w:left="0"/>
              <w:rPr>
                <w:rFonts w:ascii="Arial" w:hAnsi="Arial" w:cs="Arial"/>
                <w:color w:val="333333"/>
                <w:sz w:val="20"/>
                <w:szCs w:val="20"/>
                <w:lang/>
              </w:rPr>
            </w:pP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 Put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your dirty clothes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in the basket.</w:t>
            </w:r>
          </w:p>
          <w:p w:rsidR="004430F6" w:rsidRPr="006721B7" w:rsidRDefault="002F4FC8" w:rsidP="004430F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 Wash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your clothes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 Clean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your room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 Ventilate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your room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Make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your bed</w:t>
            </w:r>
          </w:p>
        </w:tc>
      </w:tr>
      <w:tr w:rsidR="004430F6" w:rsidRPr="006721B7" w:rsidTr="00CB2024">
        <w:tc>
          <w:tcPr>
            <w:tcW w:w="5490" w:type="dxa"/>
          </w:tcPr>
          <w:p w:rsidR="004430F6" w:rsidRPr="006721B7" w:rsidRDefault="004430F6" w:rsidP="004430F6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3) ¿Participas en la vida familiar?</w:t>
            </w:r>
          </w:p>
          <w:p w:rsidR="004430F6" w:rsidRPr="006721B7" w:rsidRDefault="004430F6" w:rsidP="004430F6">
            <w:pPr>
              <w:numPr>
                <w:ilvl w:val="0"/>
                <w:numId w:val="3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Jugar y hablar con tus hermanos o hermanas de tu familia anfitriona</w:t>
            </w:r>
          </w:p>
          <w:p w:rsidR="004430F6" w:rsidRPr="006721B7" w:rsidRDefault="004430F6" w:rsidP="004430F6">
            <w:pPr>
              <w:numPr>
                <w:ilvl w:val="0"/>
                <w:numId w:val="3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Hablar después de la escuela</w:t>
            </w:r>
          </w:p>
          <w:p w:rsidR="004430F6" w:rsidRPr="006721B7" w:rsidRDefault="004430F6" w:rsidP="004430F6">
            <w:pPr>
              <w:numPr>
                <w:ilvl w:val="0"/>
                <w:numId w:val="3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Hablar durante las comidas</w:t>
            </w:r>
          </w:p>
          <w:p w:rsidR="004430F6" w:rsidRPr="006721B7" w:rsidRDefault="004430F6" w:rsidP="004430F6">
            <w:pPr>
              <w:numPr>
                <w:ilvl w:val="0"/>
                <w:numId w:val="3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Compartir tiempo en familia en la casa</w:t>
            </w:r>
          </w:p>
          <w:p w:rsidR="004430F6" w:rsidRPr="006721B7" w:rsidRDefault="004430F6" w:rsidP="004430F6">
            <w:pPr>
              <w:numPr>
                <w:ilvl w:val="0"/>
                <w:numId w:val="3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Adaptarse al ritmo y a los horarios de la familia</w:t>
            </w:r>
          </w:p>
        </w:tc>
        <w:tc>
          <w:tcPr>
            <w:tcW w:w="5310" w:type="dxa"/>
          </w:tcPr>
          <w:p w:rsidR="002F4FC8" w:rsidRPr="006721B7" w:rsidRDefault="002F4FC8" w:rsidP="004430F6">
            <w:pPr>
              <w:pStyle w:val="Prrafodelista"/>
              <w:ind w:left="0"/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</w:pP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3)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Do you participate in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family life?</w:t>
            </w:r>
          </w:p>
          <w:p w:rsidR="004430F6" w:rsidRPr="006721B7" w:rsidRDefault="002F4FC8" w:rsidP="004430F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 Play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and talk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with your brothers or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sisters of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your host family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 Speaking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after school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Talking during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meals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Spending time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with family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at home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Adapting to the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pace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and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family schedules.</w:t>
            </w:r>
          </w:p>
        </w:tc>
      </w:tr>
      <w:tr w:rsidR="004430F6" w:rsidRPr="006721B7" w:rsidTr="00CB2024">
        <w:tc>
          <w:tcPr>
            <w:tcW w:w="5490" w:type="dxa"/>
          </w:tcPr>
          <w:p w:rsidR="004430F6" w:rsidRPr="006721B7" w:rsidRDefault="004430F6" w:rsidP="004430F6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4) ¿Respetas las reglas de educación?</w:t>
            </w:r>
          </w:p>
          <w:p w:rsidR="004430F6" w:rsidRPr="006721B7" w:rsidRDefault="004430F6" w:rsidP="004430F6">
            <w:pPr>
              <w:numPr>
                <w:ilvl w:val="0"/>
                <w:numId w:val="4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Decir "buenos días" en la mañana</w:t>
            </w:r>
          </w:p>
          <w:p w:rsidR="004430F6" w:rsidRPr="006721B7" w:rsidRDefault="004430F6" w:rsidP="004430F6">
            <w:pPr>
              <w:numPr>
                <w:ilvl w:val="0"/>
                <w:numId w:val="4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Decir "adiós" cuando te vas a la escuela</w:t>
            </w:r>
          </w:p>
          <w:p w:rsidR="004430F6" w:rsidRPr="006721B7" w:rsidRDefault="004430F6" w:rsidP="004430F6">
            <w:pPr>
              <w:numPr>
                <w:ilvl w:val="0"/>
                <w:numId w:val="4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Decir "hola" cuando llegues de la escuela</w:t>
            </w:r>
          </w:p>
          <w:p w:rsidR="004430F6" w:rsidRPr="006721B7" w:rsidRDefault="004430F6" w:rsidP="004430F6">
            <w:pPr>
              <w:numPr>
                <w:ilvl w:val="0"/>
                <w:numId w:val="4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Comer todos las comidas que te ofrezcan</w:t>
            </w:r>
          </w:p>
        </w:tc>
        <w:tc>
          <w:tcPr>
            <w:tcW w:w="5310" w:type="dxa"/>
          </w:tcPr>
          <w:p w:rsidR="002F4FC8" w:rsidRPr="006721B7" w:rsidRDefault="002F4FC8" w:rsidP="004430F6">
            <w:pPr>
              <w:pStyle w:val="Prrafodelista"/>
              <w:ind w:left="0"/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</w:pP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4)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Do you respect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the rules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of education?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</w:p>
          <w:p w:rsidR="004430F6" w:rsidRPr="006721B7" w:rsidRDefault="002F4FC8" w:rsidP="004430F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 Say "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>good morning" in the morning.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 Say "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goodbye" when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you go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to school.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 Say "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hello"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when you get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back from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school.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Eat all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the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foods you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offer.</w:t>
            </w:r>
          </w:p>
        </w:tc>
      </w:tr>
      <w:tr w:rsidR="004430F6" w:rsidRPr="006721B7" w:rsidTr="00CB2024">
        <w:tc>
          <w:tcPr>
            <w:tcW w:w="5490" w:type="dxa"/>
          </w:tcPr>
          <w:p w:rsidR="004430F6" w:rsidRPr="006721B7" w:rsidRDefault="004430F6" w:rsidP="004430F6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5) ¿Sabes organizar tu vida?</w:t>
            </w:r>
          </w:p>
          <w:p w:rsidR="004430F6" w:rsidRPr="006721B7" w:rsidRDefault="004430F6" w:rsidP="004430F6">
            <w:pPr>
              <w:numPr>
                <w:ilvl w:val="0"/>
                <w:numId w:val="5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Tomar el autobús solo (en su caso)</w:t>
            </w:r>
          </w:p>
          <w:p w:rsidR="004430F6" w:rsidRPr="006721B7" w:rsidRDefault="004430F6" w:rsidP="004430F6">
            <w:pPr>
              <w:numPr>
                <w:ilvl w:val="0"/>
                <w:numId w:val="5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Despertarte solo en la mañana y a buena hora</w:t>
            </w:r>
          </w:p>
          <w:p w:rsidR="004430F6" w:rsidRPr="006721B7" w:rsidRDefault="004430F6" w:rsidP="004430F6">
            <w:pPr>
              <w:numPr>
                <w:ilvl w:val="0"/>
                <w:numId w:val="5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Comer un buen desayuno</w:t>
            </w:r>
          </w:p>
          <w:p w:rsidR="004430F6" w:rsidRPr="006721B7" w:rsidRDefault="004430F6" w:rsidP="004430F6">
            <w:pPr>
              <w:numPr>
                <w:ilvl w:val="0"/>
                <w:numId w:val="5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Dormirte a una hora razonable</w:t>
            </w:r>
          </w:p>
          <w:p w:rsidR="004430F6" w:rsidRPr="006721B7" w:rsidRDefault="004430F6" w:rsidP="004430F6">
            <w:pPr>
              <w:numPr>
                <w:ilvl w:val="0"/>
                <w:numId w:val="5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Hacer tus deberes escolares</w:t>
            </w:r>
          </w:p>
          <w:p w:rsidR="004430F6" w:rsidRPr="006721B7" w:rsidRDefault="004430F6" w:rsidP="004430F6">
            <w:pPr>
              <w:numPr>
                <w:ilvl w:val="0"/>
                <w:numId w:val="5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Trabajar tu español después de la escuela y los fines de semana</w:t>
            </w:r>
          </w:p>
          <w:p w:rsidR="004430F6" w:rsidRDefault="004430F6" w:rsidP="004430F6">
            <w:pPr>
              <w:numPr>
                <w:ilvl w:val="0"/>
                <w:numId w:val="5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Respetar los horarios de tus reuniones</w:t>
            </w:r>
          </w:p>
          <w:p w:rsidR="00925B91" w:rsidRDefault="00925B91" w:rsidP="004430F6">
            <w:pPr>
              <w:numPr>
                <w:ilvl w:val="0"/>
                <w:numId w:val="5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5B91" w:rsidRPr="006721B7" w:rsidRDefault="00925B91" w:rsidP="00925B91">
            <w:pPr>
              <w:tabs>
                <w:tab w:val="left" w:pos="252"/>
              </w:tabs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:rsidR="002F4FC8" w:rsidRPr="006721B7" w:rsidRDefault="002F4FC8" w:rsidP="004430F6">
            <w:pPr>
              <w:pStyle w:val="Prrafodelista"/>
              <w:ind w:left="0"/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</w:pP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5)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Do you know how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to organize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your life?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</w:p>
          <w:p w:rsidR="00CB2024" w:rsidRPr="006721B7" w:rsidRDefault="002F4FC8" w:rsidP="004430F6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Take the bus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alone (</w:t>
            </w:r>
            <w:r w:rsidR="00CB2024"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>if that is the case</w:t>
            </w:r>
            <w:proofErr w:type="gramStart"/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>)</w:t>
            </w:r>
            <w:proofErr w:type="gramEnd"/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Waking up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one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morning and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a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good time</w:t>
            </w:r>
            <w:r w:rsidR="00CB2024"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.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Eat a good breakfast</w:t>
            </w:r>
            <w:r w:rsidR="00CB2024"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.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="00CB2024"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S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leep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at a reasonable hour</w:t>
            </w:r>
          </w:p>
          <w:p w:rsidR="004430F6" w:rsidRPr="006721B7" w:rsidRDefault="002F4FC8" w:rsidP="004430F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Do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your homework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 Work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="00CB2024"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on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your Spanish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after school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and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="00CB2024"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during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weekends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 Respect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your meetings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schedules</w:t>
            </w:r>
            <w:r w:rsidR="00CB2024"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.</w:t>
            </w:r>
          </w:p>
        </w:tc>
      </w:tr>
      <w:tr w:rsidR="004430F6" w:rsidRPr="006721B7" w:rsidTr="00CB2024">
        <w:tc>
          <w:tcPr>
            <w:tcW w:w="5490" w:type="dxa"/>
          </w:tcPr>
          <w:p w:rsidR="004430F6" w:rsidRPr="006721B7" w:rsidRDefault="004430F6" w:rsidP="004430F6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lastRenderedPageBreak/>
              <w:t>6) ¿Tienes una vida social en tu país anfitrión?</w:t>
            </w:r>
          </w:p>
          <w:p w:rsidR="004430F6" w:rsidRPr="006721B7" w:rsidRDefault="004430F6" w:rsidP="004430F6">
            <w:pPr>
              <w:numPr>
                <w:ilvl w:val="0"/>
                <w:numId w:val="6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Comer con tus compañeros de clases</w:t>
            </w:r>
          </w:p>
          <w:p w:rsidR="004430F6" w:rsidRPr="006721B7" w:rsidRDefault="004430F6" w:rsidP="004430F6">
            <w:pPr>
              <w:numPr>
                <w:ilvl w:val="0"/>
                <w:numId w:val="6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Practicar una actividad extraescolar (deporte, música, etc.)</w:t>
            </w:r>
          </w:p>
          <w:p w:rsidR="004430F6" w:rsidRPr="006721B7" w:rsidRDefault="004430F6" w:rsidP="004430F6">
            <w:pPr>
              <w:numPr>
                <w:ilvl w:val="0"/>
                <w:numId w:val="6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Pedir ayuda a algún compañero</w:t>
            </w:r>
          </w:p>
          <w:p w:rsidR="004430F6" w:rsidRPr="006721B7" w:rsidRDefault="004430F6" w:rsidP="004430F6">
            <w:pPr>
              <w:numPr>
                <w:ilvl w:val="0"/>
                <w:numId w:val="6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Hablar con el profesor en caso de un problema de comprensión</w:t>
            </w:r>
          </w:p>
          <w:p w:rsidR="004430F6" w:rsidRPr="006721B7" w:rsidRDefault="004430F6" w:rsidP="004430F6">
            <w:pPr>
              <w:numPr>
                <w:ilvl w:val="0"/>
                <w:numId w:val="6"/>
              </w:numPr>
              <w:tabs>
                <w:tab w:val="left" w:pos="252"/>
              </w:tabs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721B7">
              <w:rPr>
                <w:rFonts w:ascii="Arial" w:eastAsia="Times New Roman" w:hAnsi="Arial" w:cs="Arial"/>
                <w:sz w:val="20"/>
                <w:szCs w:val="20"/>
              </w:rPr>
              <w:t>Limitar el tiempo de comunicación con tu país de origen.</w:t>
            </w:r>
          </w:p>
        </w:tc>
        <w:tc>
          <w:tcPr>
            <w:tcW w:w="5310" w:type="dxa"/>
          </w:tcPr>
          <w:p w:rsidR="00CB2024" w:rsidRPr="006721B7" w:rsidRDefault="00CB2024" w:rsidP="004430F6">
            <w:pPr>
              <w:pStyle w:val="Prrafodelista"/>
              <w:ind w:left="0"/>
              <w:rPr>
                <w:rFonts w:ascii="Arial" w:hAnsi="Arial" w:cs="Arial"/>
                <w:color w:val="333333"/>
                <w:sz w:val="20"/>
                <w:szCs w:val="20"/>
                <w:lang/>
              </w:rPr>
            </w:pP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6)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Do you have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a social life in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your host country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>?</w:t>
            </w:r>
          </w:p>
          <w:p w:rsidR="00CB2024" w:rsidRPr="006721B7" w:rsidRDefault="00CB2024" w:rsidP="00CB2024">
            <w:pPr>
              <w:pStyle w:val="Prrafodelista"/>
              <w:ind w:left="0"/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</w:pP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Eat with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your classmates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 Practice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an extracurricular activity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(sports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>, music, etc</w:t>
            </w:r>
            <w:proofErr w:type="gramStart"/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>..)</w:t>
            </w:r>
            <w:proofErr w:type="gramEnd"/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</w:p>
          <w:p w:rsidR="004430F6" w:rsidRPr="006721B7" w:rsidRDefault="00CB2024" w:rsidP="00CB2024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Ask a classmate for help.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 Talk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to the teacher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if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you have a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problem understanding.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• Limit the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time of communication with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your home country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>.</w:t>
            </w:r>
          </w:p>
        </w:tc>
      </w:tr>
      <w:tr w:rsidR="004430F6" w:rsidRPr="006721B7" w:rsidTr="00CB2024">
        <w:tc>
          <w:tcPr>
            <w:tcW w:w="5490" w:type="dxa"/>
          </w:tcPr>
          <w:p w:rsidR="00C17623" w:rsidRPr="006721B7" w:rsidRDefault="00C17623" w:rsidP="00C17623">
            <w:pPr>
              <w:tabs>
                <w:tab w:val="left" w:pos="25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721B7">
              <w:rPr>
                <w:rFonts w:ascii="Arial" w:hAnsi="Arial" w:cs="Arial"/>
                <w:b/>
                <w:sz w:val="20"/>
                <w:szCs w:val="20"/>
              </w:rPr>
              <w:t>II. SOBRE TU CONSEJERO</w:t>
            </w:r>
          </w:p>
          <w:p w:rsidR="00C17623" w:rsidRPr="006721B7" w:rsidRDefault="00C17623" w:rsidP="00C1762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1.- ¿Cómo se llama tu Consejero/a?  ______________________________________________</w:t>
            </w:r>
          </w:p>
          <w:p w:rsidR="00C17623" w:rsidRPr="006721B7" w:rsidRDefault="00C17623" w:rsidP="00C1762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2.- ¿A qué teléfono/</w:t>
            </w:r>
            <w:proofErr w:type="spellStart"/>
            <w:r w:rsidRPr="006721B7">
              <w:rPr>
                <w:rFonts w:ascii="Arial" w:hAnsi="Arial" w:cs="Arial"/>
                <w:sz w:val="20"/>
                <w:szCs w:val="20"/>
              </w:rPr>
              <w:t>nextel</w:t>
            </w:r>
            <w:proofErr w:type="spellEnd"/>
            <w:r w:rsidRPr="006721B7">
              <w:rPr>
                <w:rFonts w:ascii="Arial" w:hAnsi="Arial" w:cs="Arial"/>
                <w:sz w:val="20"/>
                <w:szCs w:val="20"/>
              </w:rPr>
              <w:t xml:space="preserve"> le puedes marcar? _______________________________________________</w:t>
            </w:r>
          </w:p>
          <w:p w:rsidR="00C17623" w:rsidRPr="006721B7" w:rsidRDefault="00C17623" w:rsidP="00C1762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Email de tu CONS</w:t>
            </w:r>
            <w:r w:rsidR="006721B7">
              <w:rPr>
                <w:rFonts w:ascii="Arial" w:hAnsi="Arial" w:cs="Arial"/>
                <w:sz w:val="20"/>
                <w:szCs w:val="20"/>
              </w:rPr>
              <w:t>EJERO (A):_____________________</w:t>
            </w:r>
            <w:r w:rsidRPr="006721B7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C17623" w:rsidRPr="006721B7" w:rsidRDefault="00C17623" w:rsidP="00C1762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3.- ¿Cuántas veces lo has visto?  #___________________</w:t>
            </w:r>
          </w:p>
          <w:p w:rsidR="00C17623" w:rsidRPr="006721B7" w:rsidRDefault="00C17623" w:rsidP="00C1762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4.- ¿Cuándo fue la última vez que hablaste con él?</w:t>
            </w:r>
            <w:r w:rsidR="006721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1B7">
              <w:rPr>
                <w:rFonts w:ascii="Arial" w:hAnsi="Arial" w:cs="Arial"/>
                <w:sz w:val="20"/>
                <w:szCs w:val="20"/>
              </w:rPr>
              <w:t>__________</w:t>
            </w:r>
            <w:r w:rsidR="006721B7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r w:rsidRPr="006721B7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C17623" w:rsidRPr="006721B7" w:rsidRDefault="00C17623" w:rsidP="00C1762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4.- ¿Resolvió tus dudas?__________________________</w:t>
            </w:r>
          </w:p>
          <w:p w:rsidR="00C17623" w:rsidRPr="006721B7" w:rsidRDefault="00C17623" w:rsidP="00C1762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5.- ¿Cómo</w:t>
            </w:r>
            <w:proofErr w:type="gramStart"/>
            <w:r w:rsidRPr="006721B7">
              <w:rPr>
                <w:rFonts w:ascii="Arial" w:hAnsi="Arial" w:cs="Arial"/>
                <w:sz w:val="20"/>
                <w:szCs w:val="20"/>
              </w:rPr>
              <w:t>?.</w:t>
            </w:r>
            <w:proofErr w:type="gramEnd"/>
          </w:p>
          <w:p w:rsidR="00C17623" w:rsidRPr="006721B7" w:rsidRDefault="00C17623" w:rsidP="00C1762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6.- Etc.</w:t>
            </w:r>
          </w:p>
          <w:p w:rsidR="004430F6" w:rsidRPr="006721B7" w:rsidRDefault="004430F6" w:rsidP="00C17623">
            <w:pPr>
              <w:pStyle w:val="Prrafodelista"/>
              <w:tabs>
                <w:tab w:val="left" w:pos="252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:rsidR="00CB2024" w:rsidRPr="006721B7" w:rsidRDefault="00CB2024" w:rsidP="00CB2024">
            <w:pPr>
              <w:pStyle w:val="Prrafodelista"/>
              <w:ind w:left="0"/>
              <w:rPr>
                <w:rFonts w:ascii="Arial" w:hAnsi="Arial" w:cs="Arial"/>
                <w:color w:val="333333"/>
                <w:sz w:val="20"/>
                <w:szCs w:val="20"/>
                <w:lang/>
              </w:rPr>
            </w:pPr>
            <w:r w:rsidRPr="006721B7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/>
              </w:rPr>
              <w:t>II.</w:t>
            </w:r>
            <w:r w:rsidRPr="006721B7">
              <w:rPr>
                <w:rFonts w:ascii="Arial" w:hAnsi="Arial" w:cs="Arial"/>
                <w:b/>
                <w:color w:val="333333"/>
                <w:sz w:val="20"/>
                <w:szCs w:val="20"/>
                <w:lang/>
              </w:rPr>
              <w:t xml:space="preserve"> </w:t>
            </w:r>
            <w:proofErr w:type="gramStart"/>
            <w:r w:rsidRPr="006721B7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/>
              </w:rPr>
              <w:t xml:space="preserve">ABOUT </w:t>
            </w:r>
            <w:r w:rsidRPr="006721B7">
              <w:rPr>
                <w:rFonts w:ascii="Arial" w:hAnsi="Arial" w:cs="Arial"/>
                <w:b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/>
              </w:rPr>
              <w:t>YOUR</w:t>
            </w:r>
            <w:proofErr w:type="gramEnd"/>
            <w:r w:rsidRPr="006721B7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/>
              </w:rPr>
              <w:t xml:space="preserve"> COUNSELOR</w:t>
            </w:r>
            <w:r w:rsidRPr="006721B7">
              <w:rPr>
                <w:rFonts w:ascii="Arial" w:hAnsi="Arial" w:cs="Arial"/>
                <w:b/>
                <w:color w:val="333333"/>
                <w:sz w:val="20"/>
                <w:szCs w:val="20"/>
                <w:lang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1 .-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What</w:t>
            </w:r>
            <w:r w:rsid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´s your Counselor´s name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?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_____________________________________________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proofErr w:type="gramStart"/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2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.-</w:t>
            </w:r>
            <w:proofErr w:type="gramEnd"/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 xml:space="preserve"> What</w:t>
            </w:r>
            <w:r w:rsid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 xml:space="preserve">´s his/her 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phone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/</w:t>
            </w:r>
            <w:proofErr w:type="spellStart"/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nextel</w:t>
            </w:r>
            <w:proofErr w:type="spellEnd"/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>number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?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_____________________________________________Your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COUNSELOR´S e-mail:______________________</w:t>
            </w:r>
          </w:p>
          <w:p w:rsidR="004430F6" w:rsidRPr="006721B7" w:rsidRDefault="00CB2024" w:rsidP="006721B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3 .-</w:t>
            </w:r>
            <w:proofErr w:type="gramEnd"/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How many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times have you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seen him/her?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#________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proofErr w:type="gramStart"/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4 .-</w:t>
            </w:r>
            <w:proofErr w:type="gramEnd"/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 xml:space="preserve"> When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was the last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time you talked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with him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?</w:t>
            </w:r>
            <w:r w:rsid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____________________________________________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proofErr w:type="gramStart"/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4 .-</w:t>
            </w:r>
            <w:proofErr w:type="gramEnd"/>
            <w:r w:rsidRPr="006721B7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proofErr w:type="spellStart"/>
            <w:r w:rsidRPr="006721B7">
              <w:rPr>
                <w:rFonts w:ascii="Arial" w:hAnsi="Arial" w:cs="Arial"/>
                <w:color w:val="333333"/>
                <w:sz w:val="20"/>
                <w:szCs w:val="20"/>
              </w:rPr>
              <w:t>Did</w:t>
            </w:r>
            <w:proofErr w:type="spellEnd"/>
            <w:r w:rsidRPr="006721B7">
              <w:rPr>
                <w:rFonts w:ascii="Arial" w:hAnsi="Arial" w:cs="Arial"/>
                <w:color w:val="333333"/>
                <w:sz w:val="20"/>
                <w:szCs w:val="20"/>
              </w:rPr>
              <w:t xml:space="preserve"> he</w:t>
            </w:r>
            <w:r w:rsidR="006721B7">
              <w:rPr>
                <w:rFonts w:ascii="Arial" w:hAnsi="Arial" w:cs="Arial"/>
                <w:color w:val="333333"/>
                <w:sz w:val="20"/>
                <w:szCs w:val="20"/>
              </w:rPr>
              <w:t>/</w:t>
            </w:r>
            <w:proofErr w:type="spellStart"/>
            <w:r w:rsidR="006721B7">
              <w:rPr>
                <w:rFonts w:ascii="Arial" w:hAnsi="Arial" w:cs="Arial"/>
                <w:color w:val="333333"/>
                <w:sz w:val="20"/>
                <w:szCs w:val="20"/>
              </w:rPr>
              <w:t>she</w:t>
            </w:r>
            <w:proofErr w:type="spellEnd"/>
            <w:r w:rsidRPr="006721B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721B7">
              <w:rPr>
                <w:rFonts w:ascii="Arial" w:hAnsi="Arial" w:cs="Arial"/>
                <w:color w:val="333333"/>
                <w:sz w:val="20"/>
                <w:szCs w:val="20"/>
              </w:rPr>
              <w:t>solve</w:t>
            </w:r>
            <w:proofErr w:type="spellEnd"/>
            <w:r w:rsidRPr="006721B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your</w:t>
            </w:r>
            <w:proofErr w:type="spellEnd"/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doubts</w:t>
            </w:r>
            <w:proofErr w:type="spellEnd"/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?_________________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 xml:space="preserve">5 .- </w:t>
            </w:r>
            <w:proofErr w:type="spellStart"/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How</w:t>
            </w:r>
            <w:proofErr w:type="spellEnd"/>
            <w:r w:rsidRPr="006721B7">
              <w:rPr>
                <w:rFonts w:ascii="Arial" w:hAnsi="Arial" w:cs="Arial"/>
                <w:color w:val="333333"/>
                <w:sz w:val="20"/>
                <w:szCs w:val="20"/>
              </w:rPr>
              <w:t>?.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6 .-</w:t>
            </w:r>
            <w:r w:rsidRPr="006721B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6721B7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Etc.</w:t>
            </w:r>
          </w:p>
        </w:tc>
      </w:tr>
      <w:tr w:rsidR="004430F6" w:rsidRPr="006721B7" w:rsidTr="00CB2024">
        <w:tc>
          <w:tcPr>
            <w:tcW w:w="5490" w:type="dxa"/>
          </w:tcPr>
          <w:p w:rsidR="004430F6" w:rsidRPr="006721B7" w:rsidRDefault="004430F6" w:rsidP="004430F6">
            <w:pPr>
              <w:tabs>
                <w:tab w:val="left" w:pos="25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721B7">
              <w:rPr>
                <w:rFonts w:ascii="Arial" w:hAnsi="Arial" w:cs="Arial"/>
                <w:b/>
                <w:sz w:val="20"/>
                <w:szCs w:val="20"/>
              </w:rPr>
              <w:t>III. SOBRE EL CLUB</w:t>
            </w:r>
          </w:p>
          <w:p w:rsidR="004430F6" w:rsidRPr="006721B7" w:rsidRDefault="004430F6" w:rsidP="004430F6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 xml:space="preserve">1.- ¿Cuántas veces has asistido al club anfitrión #______? </w:t>
            </w:r>
          </w:p>
          <w:p w:rsidR="004430F6" w:rsidRPr="006721B7" w:rsidRDefault="004430F6" w:rsidP="004430F6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2.- ¿Cómo te sentiste en la(s) reunión(es)?    Bien____   Mal____ Regular___</w:t>
            </w:r>
          </w:p>
          <w:p w:rsidR="004430F6" w:rsidRPr="006721B7" w:rsidRDefault="004430F6" w:rsidP="004430F6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3.- Si cumpliste año</w:t>
            </w:r>
            <w:r w:rsidR="00477D63">
              <w:rPr>
                <w:rFonts w:ascii="Arial" w:hAnsi="Arial" w:cs="Arial"/>
                <w:sz w:val="20"/>
                <w:szCs w:val="20"/>
              </w:rPr>
              <w:t>s</w:t>
            </w:r>
            <w:r w:rsidRPr="006721B7">
              <w:rPr>
                <w:rFonts w:ascii="Arial" w:hAnsi="Arial" w:cs="Arial"/>
                <w:sz w:val="20"/>
                <w:szCs w:val="20"/>
              </w:rPr>
              <w:t xml:space="preserve"> en este período ¿Te felicitaron?   Si____  No____</w:t>
            </w:r>
          </w:p>
          <w:p w:rsidR="004430F6" w:rsidRPr="006721B7" w:rsidRDefault="004430F6" w:rsidP="004430F6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4.- Etc.</w:t>
            </w:r>
          </w:p>
          <w:p w:rsidR="004430F6" w:rsidRPr="006721B7" w:rsidRDefault="004430F6" w:rsidP="004430F6">
            <w:pPr>
              <w:tabs>
                <w:tab w:val="left" w:pos="25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:rsidR="004430F6" w:rsidRDefault="006721B7" w:rsidP="00477D63">
            <w:pPr>
              <w:pStyle w:val="Prrafodelista"/>
              <w:ind w:left="0"/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  <w:r w:rsidRPr="00477D63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/>
              </w:rPr>
              <w:t>III.</w:t>
            </w:r>
            <w:r w:rsidRPr="00477D63">
              <w:rPr>
                <w:rFonts w:ascii="Arial" w:hAnsi="Arial" w:cs="Arial"/>
                <w:b/>
                <w:color w:val="333333"/>
                <w:sz w:val="20"/>
                <w:szCs w:val="20"/>
                <w:lang/>
              </w:rPr>
              <w:t xml:space="preserve"> </w:t>
            </w:r>
            <w:r w:rsidRPr="00477D63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/>
              </w:rPr>
              <w:t>ABOUT</w:t>
            </w:r>
            <w:r w:rsidRPr="00477D63">
              <w:rPr>
                <w:rFonts w:ascii="Arial" w:hAnsi="Arial" w:cs="Arial"/>
                <w:b/>
                <w:color w:val="333333"/>
                <w:sz w:val="20"/>
                <w:szCs w:val="20"/>
                <w:lang/>
              </w:rPr>
              <w:t xml:space="preserve"> </w:t>
            </w:r>
            <w:r w:rsidRPr="00477D63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/>
              </w:rPr>
              <w:t>THE</w:t>
            </w:r>
            <w:r w:rsidRPr="00477D63">
              <w:rPr>
                <w:rFonts w:ascii="Arial" w:hAnsi="Arial" w:cs="Arial"/>
                <w:b/>
                <w:color w:val="333333"/>
                <w:sz w:val="20"/>
                <w:szCs w:val="20"/>
                <w:lang/>
              </w:rPr>
              <w:t xml:space="preserve"> </w:t>
            </w:r>
            <w:r w:rsidRPr="00477D63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/>
              </w:rPr>
              <w:t>CLUB</w:t>
            </w:r>
            <w:r w:rsidRPr="00477D63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="00477D63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1</w:t>
            </w:r>
            <w:proofErr w:type="gramStart"/>
            <w:r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.-</w:t>
            </w:r>
            <w:proofErr w:type="gramEnd"/>
            <w:r w:rsidRPr="00477D63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How many</w:t>
            </w:r>
            <w:r w:rsidRPr="00477D63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 xml:space="preserve">times have </w:t>
            </w:r>
            <w:r w:rsidR="00477D63"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you attended to a meeting of your</w:t>
            </w:r>
            <w:r w:rsidRPr="00477D63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host</w:t>
            </w:r>
            <w:r w:rsidRPr="00477D63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club</w:t>
            </w:r>
            <w:r w:rsidRPr="00477D63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#____?</w:t>
            </w:r>
            <w:r w:rsidRPr="00477D63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proofErr w:type="gramStart"/>
            <w:r w:rsidR="00477D63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2</w:t>
            </w:r>
            <w:r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.-</w:t>
            </w:r>
            <w:proofErr w:type="gramEnd"/>
            <w:r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 xml:space="preserve"> How</w:t>
            </w:r>
            <w:r w:rsidRPr="00477D63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did you feel</w:t>
            </w:r>
            <w:r w:rsidR="00477D63"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 xml:space="preserve"> in the</w:t>
            </w:r>
            <w:r w:rsidRPr="00477D63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="00477D63"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meeting</w:t>
            </w:r>
            <w:r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(</w:t>
            </w:r>
            <w:r w:rsidRPr="00477D63">
              <w:rPr>
                <w:rFonts w:ascii="Arial" w:hAnsi="Arial" w:cs="Arial"/>
                <w:color w:val="333333"/>
                <w:sz w:val="20"/>
                <w:szCs w:val="20"/>
                <w:lang/>
              </w:rPr>
              <w:t>s)?</w:t>
            </w:r>
            <w:r w:rsidR="00477D63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="00477D63" w:rsidRPr="00477D63">
              <w:rPr>
                <w:rFonts w:ascii="Arial" w:hAnsi="Arial" w:cs="Arial"/>
                <w:color w:val="333333"/>
                <w:sz w:val="20"/>
                <w:szCs w:val="20"/>
                <w:lang/>
              </w:rPr>
              <w:t>Good</w:t>
            </w:r>
            <w:r w:rsidRPr="00477D63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____</w:t>
            </w:r>
            <w:r w:rsidRPr="00477D63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="00477D63"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Bad</w:t>
            </w:r>
            <w:r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____</w:t>
            </w:r>
            <w:r w:rsidRPr="00477D63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Regular___</w:t>
            </w:r>
            <w:r w:rsidRPr="00477D63"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proofErr w:type="gramStart"/>
            <w:r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3 .-</w:t>
            </w:r>
            <w:proofErr w:type="gramEnd"/>
            <w:r w:rsidRPr="00477D63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="00477D63" w:rsidRPr="00477D63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If you had your birthday during this period. </w:t>
            </w:r>
            <w:proofErr w:type="spellStart"/>
            <w:r w:rsidR="00477D63" w:rsidRPr="00477D63">
              <w:rPr>
                <w:rStyle w:val="hps"/>
                <w:rFonts w:ascii="Arial" w:hAnsi="Arial" w:cs="Arial"/>
                <w:sz w:val="20"/>
                <w:szCs w:val="20"/>
              </w:rPr>
              <w:t>Did</w:t>
            </w:r>
            <w:proofErr w:type="spellEnd"/>
            <w:r w:rsidR="00477D63" w:rsidRPr="00477D63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7D63" w:rsidRPr="00477D63">
              <w:rPr>
                <w:rStyle w:val="hps"/>
                <w:rFonts w:ascii="Arial" w:hAnsi="Arial" w:cs="Arial"/>
                <w:sz w:val="20"/>
                <w:szCs w:val="20"/>
              </w:rPr>
              <w:t>they</w:t>
            </w:r>
            <w:proofErr w:type="spellEnd"/>
            <w:r w:rsidR="00477D63" w:rsidRPr="00477D63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7D63" w:rsidRPr="00477D63">
              <w:rPr>
                <w:rStyle w:val="hps"/>
                <w:rFonts w:ascii="Arial" w:hAnsi="Arial" w:cs="Arial"/>
                <w:sz w:val="20"/>
                <w:szCs w:val="20"/>
              </w:rPr>
              <w:t>congratulate</w:t>
            </w:r>
            <w:proofErr w:type="spellEnd"/>
            <w:r w:rsidR="00477D63" w:rsidRPr="00477D63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7D63" w:rsidRPr="00477D63">
              <w:rPr>
                <w:rStyle w:val="hps"/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="00477D63" w:rsidRPr="00477D63">
              <w:rPr>
                <w:rStyle w:val="hps"/>
                <w:rFonts w:ascii="Arial" w:hAnsi="Arial" w:cs="Arial"/>
                <w:sz w:val="20"/>
                <w:szCs w:val="20"/>
              </w:rPr>
              <w:t>?</w:t>
            </w:r>
            <w:r w:rsidRPr="00477D63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Yes</w:t>
            </w:r>
            <w:proofErr w:type="spellEnd"/>
            <w:r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____</w:t>
            </w:r>
            <w:r w:rsidRPr="00477D63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No____</w:t>
            </w:r>
            <w:r w:rsidRPr="00477D63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gramStart"/>
            <w:r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4 .</w:t>
            </w:r>
            <w:proofErr w:type="gramEnd"/>
            <w:r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-</w:t>
            </w:r>
            <w:r w:rsidRPr="00477D63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477D63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Etc.</w:t>
            </w:r>
          </w:p>
          <w:p w:rsidR="00477D63" w:rsidRDefault="00477D63" w:rsidP="00477D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77D63" w:rsidRPr="00477D63" w:rsidRDefault="00477D63" w:rsidP="00477D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23" w:rsidRPr="00925B91" w:rsidTr="00CB2024">
        <w:tc>
          <w:tcPr>
            <w:tcW w:w="5490" w:type="dxa"/>
          </w:tcPr>
          <w:p w:rsidR="00C17623" w:rsidRPr="006721B7" w:rsidRDefault="00C17623" w:rsidP="002F4FC8">
            <w:pPr>
              <w:tabs>
                <w:tab w:val="left" w:pos="25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721B7">
              <w:rPr>
                <w:rFonts w:ascii="Arial" w:hAnsi="Arial" w:cs="Arial"/>
                <w:b/>
                <w:sz w:val="20"/>
                <w:szCs w:val="20"/>
              </w:rPr>
              <w:t>IV. SOBRE EL YEO</w:t>
            </w:r>
          </w:p>
          <w:p w:rsidR="00C17623" w:rsidRPr="006721B7" w:rsidRDefault="00C17623" w:rsidP="002F4FC8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 xml:space="preserve">1.- ¿Cómo se llama tu </w:t>
            </w:r>
            <w:proofErr w:type="spellStart"/>
            <w:r w:rsidRPr="006721B7">
              <w:rPr>
                <w:rFonts w:ascii="Arial" w:hAnsi="Arial" w:cs="Arial"/>
                <w:sz w:val="20"/>
                <w:szCs w:val="20"/>
              </w:rPr>
              <w:t>Yeo</w:t>
            </w:r>
            <w:proofErr w:type="spellEnd"/>
            <w:r w:rsidRPr="006721B7">
              <w:rPr>
                <w:rFonts w:ascii="Arial" w:hAnsi="Arial" w:cs="Arial"/>
                <w:sz w:val="20"/>
                <w:szCs w:val="20"/>
              </w:rPr>
              <w:t>?_________________________</w:t>
            </w:r>
          </w:p>
          <w:p w:rsidR="00925B91" w:rsidRDefault="00C17623" w:rsidP="002F4FC8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2.- ¿A qué teléfono/</w:t>
            </w:r>
            <w:proofErr w:type="spellStart"/>
            <w:r w:rsidRPr="006721B7">
              <w:rPr>
                <w:rFonts w:ascii="Arial" w:hAnsi="Arial" w:cs="Arial"/>
                <w:sz w:val="20"/>
                <w:szCs w:val="20"/>
              </w:rPr>
              <w:t>nextel</w:t>
            </w:r>
            <w:proofErr w:type="spellEnd"/>
            <w:r w:rsidRPr="006721B7">
              <w:rPr>
                <w:rFonts w:ascii="Arial" w:hAnsi="Arial" w:cs="Arial"/>
                <w:sz w:val="20"/>
                <w:szCs w:val="20"/>
              </w:rPr>
              <w:t xml:space="preserve"> le puedes marcar? __</w:t>
            </w:r>
          </w:p>
          <w:p w:rsidR="00C17623" w:rsidRPr="006721B7" w:rsidRDefault="00C17623" w:rsidP="002F4FC8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C17623" w:rsidRPr="006721B7" w:rsidRDefault="00C17623" w:rsidP="002F4FC8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Email de tu YEO:_________________________________</w:t>
            </w:r>
          </w:p>
          <w:p w:rsidR="00C17623" w:rsidRPr="006721B7" w:rsidRDefault="00C17623" w:rsidP="002F4FC8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3.- ¿Cuándo fue la última vez que hablaste con él?____________________________________________</w:t>
            </w:r>
          </w:p>
          <w:p w:rsidR="00C17623" w:rsidRPr="006721B7" w:rsidRDefault="00C17623" w:rsidP="002F4FC8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4.- ¿Resolvió tus dudas?__________________________</w:t>
            </w:r>
          </w:p>
          <w:p w:rsidR="00C17623" w:rsidRPr="006721B7" w:rsidRDefault="00C17623" w:rsidP="002F4FC8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5.- ¿Cómo</w:t>
            </w:r>
            <w:proofErr w:type="gramStart"/>
            <w:r w:rsidRPr="006721B7">
              <w:rPr>
                <w:rFonts w:ascii="Arial" w:hAnsi="Arial" w:cs="Arial"/>
                <w:sz w:val="20"/>
                <w:szCs w:val="20"/>
              </w:rPr>
              <w:t>?.</w:t>
            </w:r>
            <w:proofErr w:type="gramEnd"/>
          </w:p>
          <w:p w:rsidR="00C17623" w:rsidRPr="006721B7" w:rsidRDefault="00C17623" w:rsidP="002F4FC8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6.- Etc.</w:t>
            </w:r>
          </w:p>
          <w:p w:rsidR="00C17623" w:rsidRDefault="00C17623" w:rsidP="002F4FC8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25B91" w:rsidRPr="006721B7" w:rsidRDefault="00925B91" w:rsidP="002F4FC8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:rsidR="00477D63" w:rsidRDefault="00477D63" w:rsidP="004430F6">
            <w:pPr>
              <w:pStyle w:val="Prrafodelista"/>
              <w:ind w:left="0"/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</w:pPr>
            <w:r w:rsidRPr="00477D63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/>
              </w:rPr>
              <w:t>IV.</w:t>
            </w:r>
            <w:r w:rsidRPr="00477D63">
              <w:rPr>
                <w:rFonts w:ascii="Arial" w:hAnsi="Arial" w:cs="Arial"/>
                <w:b/>
                <w:color w:val="333333"/>
                <w:sz w:val="20"/>
                <w:szCs w:val="20"/>
                <w:lang/>
              </w:rPr>
              <w:t xml:space="preserve"> </w:t>
            </w:r>
            <w:r w:rsidRPr="00477D63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/>
              </w:rPr>
              <w:t>ABOUT THE</w:t>
            </w:r>
            <w:r w:rsidRPr="00477D63">
              <w:rPr>
                <w:rFonts w:ascii="Arial" w:hAnsi="Arial" w:cs="Arial"/>
                <w:b/>
                <w:color w:val="333333"/>
                <w:sz w:val="20"/>
                <w:szCs w:val="20"/>
                <w:lang/>
              </w:rPr>
              <w:t xml:space="preserve"> </w:t>
            </w:r>
            <w:r w:rsidRPr="00477D63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/>
              </w:rPr>
              <w:t>YEO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proofErr w:type="gramStart"/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1 .-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What´s your YEO´s name?____________________</w:t>
            </w:r>
          </w:p>
          <w:p w:rsidR="00925B91" w:rsidRDefault="00477D63" w:rsidP="00477D63">
            <w:pPr>
              <w:pStyle w:val="Prrafodelista"/>
              <w:ind w:left="0"/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</w:pPr>
            <w:proofErr w:type="gramStart"/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2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.-</w:t>
            </w:r>
            <w:proofErr w:type="gramEnd"/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 xml:space="preserve"> What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´s his/her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phone /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proofErr w:type="spellStart"/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nextel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number?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_____________________________________________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Your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YEO´s e-</w:t>
            </w:r>
            <w:proofErr w:type="gramStart"/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mail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:</w:t>
            </w:r>
            <w:proofErr w:type="gramEnd"/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_____________________________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3 .- When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was the last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time you talked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with him</w:t>
            </w:r>
            <w:r w:rsidR="00925B91"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/her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?</w:t>
            </w:r>
          </w:p>
          <w:p w:rsidR="00C17623" w:rsidRPr="00477D63" w:rsidRDefault="00477D63" w:rsidP="00925B91">
            <w:pPr>
              <w:pStyle w:val="Prrafodelista"/>
              <w:ind w:left="0"/>
              <w:rPr>
                <w:rFonts w:ascii="Arial" w:hAnsi="Arial" w:cs="Arial"/>
                <w:color w:val="333333"/>
                <w:sz w:val="20"/>
                <w:szCs w:val="20"/>
                <w:lang/>
              </w:rPr>
            </w:pP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____________________________________________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proofErr w:type="gramStart"/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4 .-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 w:rsidR="00925B91"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Did he solve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your doubts?____________________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5 .- How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>?.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6 .-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Etc.</w:t>
            </w:r>
          </w:p>
        </w:tc>
      </w:tr>
      <w:tr w:rsidR="00C17623" w:rsidRPr="00925B91" w:rsidTr="00CB2024">
        <w:tc>
          <w:tcPr>
            <w:tcW w:w="5490" w:type="dxa"/>
          </w:tcPr>
          <w:p w:rsidR="00C17623" w:rsidRPr="006721B7" w:rsidRDefault="00C17623" w:rsidP="00C17623">
            <w:pPr>
              <w:tabs>
                <w:tab w:val="left" w:pos="25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721B7">
              <w:rPr>
                <w:rFonts w:ascii="Arial" w:hAnsi="Arial" w:cs="Arial"/>
                <w:b/>
                <w:sz w:val="20"/>
                <w:szCs w:val="20"/>
              </w:rPr>
              <w:t>V. SOBRE EL COORDINADOR DE ZONA</w:t>
            </w:r>
          </w:p>
          <w:p w:rsidR="00C17623" w:rsidRPr="006721B7" w:rsidRDefault="00C17623" w:rsidP="00C1762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1.- ¿Conoces a tu Coordinador de Zona?  Si____   No____</w:t>
            </w:r>
          </w:p>
          <w:p w:rsidR="00C17623" w:rsidRPr="006721B7" w:rsidRDefault="00C17623" w:rsidP="00C1762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2.- ¿Cómo se llama?_____________________________</w:t>
            </w:r>
          </w:p>
          <w:p w:rsidR="00C17623" w:rsidRPr="006721B7" w:rsidRDefault="00C17623" w:rsidP="00C1762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3.- ¿Tienes su teléfono o email?____________________</w:t>
            </w:r>
          </w:p>
          <w:p w:rsidR="00925B91" w:rsidRDefault="00925B91" w:rsidP="00C1762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17623" w:rsidRDefault="00C17623" w:rsidP="00C1762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4.- Etc.</w:t>
            </w:r>
          </w:p>
          <w:p w:rsidR="00925B91" w:rsidRDefault="00925B91" w:rsidP="00C1762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25B91" w:rsidRPr="006721B7" w:rsidRDefault="00925B91" w:rsidP="00C1762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:rsidR="00C17623" w:rsidRDefault="00925B91" w:rsidP="00925B91">
            <w:pPr>
              <w:pStyle w:val="Prrafodelista"/>
              <w:ind w:left="0"/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  <w:r w:rsidRPr="00925B91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/>
              </w:rPr>
              <w:t>V.</w:t>
            </w:r>
            <w:r w:rsidRPr="00925B91">
              <w:rPr>
                <w:rFonts w:ascii="Arial" w:hAnsi="Arial" w:cs="Arial"/>
                <w:b/>
                <w:color w:val="333333"/>
                <w:sz w:val="20"/>
                <w:szCs w:val="20"/>
                <w:lang/>
              </w:rPr>
              <w:t xml:space="preserve"> </w:t>
            </w:r>
            <w:r w:rsidRPr="00925B91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/>
              </w:rPr>
              <w:t>ABOUT</w:t>
            </w:r>
            <w:r w:rsidRPr="00925B91">
              <w:rPr>
                <w:rFonts w:ascii="Arial" w:hAnsi="Arial" w:cs="Arial"/>
                <w:b/>
                <w:color w:val="333333"/>
                <w:sz w:val="20"/>
                <w:szCs w:val="20"/>
                <w:lang/>
              </w:rPr>
              <w:t xml:space="preserve"> </w:t>
            </w:r>
            <w:r w:rsidRPr="00925B91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/>
              </w:rPr>
              <w:t>THE</w:t>
            </w:r>
            <w:r w:rsidRPr="00925B91">
              <w:rPr>
                <w:rFonts w:ascii="Arial" w:hAnsi="Arial" w:cs="Arial"/>
                <w:b/>
                <w:color w:val="333333"/>
                <w:sz w:val="20"/>
                <w:szCs w:val="20"/>
                <w:lang/>
              </w:rPr>
              <w:t xml:space="preserve"> </w:t>
            </w:r>
            <w:r w:rsidRPr="00925B91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/>
              </w:rPr>
              <w:t>AREA</w:t>
            </w:r>
            <w:r w:rsidRPr="00925B91">
              <w:rPr>
                <w:rFonts w:ascii="Arial" w:hAnsi="Arial" w:cs="Arial"/>
                <w:b/>
                <w:color w:val="333333"/>
                <w:sz w:val="20"/>
                <w:szCs w:val="20"/>
                <w:lang/>
              </w:rPr>
              <w:t xml:space="preserve"> </w:t>
            </w:r>
            <w:r w:rsidRPr="00925B91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/>
              </w:rPr>
              <w:t>COORDINATOR</w:t>
            </w:r>
            <w:r w:rsidRPr="00925B91">
              <w:rPr>
                <w:rFonts w:ascii="Arial" w:hAnsi="Arial" w:cs="Arial"/>
                <w:b/>
                <w:color w:val="333333"/>
                <w:sz w:val="20"/>
                <w:szCs w:val="20"/>
                <w:lang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1</w:t>
            </w:r>
            <w:proofErr w:type="gramStart"/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.-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Do you know your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Zone Coordinator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? </w:t>
            </w:r>
            <w:proofErr w:type="spellStart"/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Yes___No</w:t>
            </w:r>
            <w:proofErr w:type="spellEnd"/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____</w:t>
            </w:r>
            <w:r w:rsidRPr="00925B91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gramStart"/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2 .</w:t>
            </w:r>
            <w:proofErr w:type="gramEnd"/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-</w:t>
            </w:r>
            <w:r w:rsidRPr="00925B91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What´s</w:t>
            </w:r>
            <w:proofErr w:type="spellEnd"/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his</w:t>
            </w:r>
            <w:proofErr w:type="spellEnd"/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/</w:t>
            </w:r>
            <w:proofErr w:type="spellStart"/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her</w:t>
            </w:r>
            <w:proofErr w:type="spellEnd"/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name</w:t>
            </w:r>
            <w:proofErr w:type="spellEnd"/>
            <w:r w:rsidRPr="00925B91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?________________________</w:t>
            </w:r>
            <w:r w:rsidRPr="00925B91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3</w:t>
            </w:r>
            <w:r w:rsidRPr="00925B91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 xml:space="preserve">.- Do </w:t>
            </w:r>
            <w:proofErr w:type="spellStart"/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you</w:t>
            </w:r>
            <w:proofErr w:type="spellEnd"/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have</w:t>
            </w:r>
            <w:proofErr w:type="spellEnd"/>
            <w:r w:rsidRPr="00925B91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his</w:t>
            </w:r>
            <w:proofErr w:type="spellEnd"/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her</w:t>
            </w:r>
            <w:proofErr w:type="spellEnd"/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phone</w:t>
            </w:r>
            <w:proofErr w:type="spellEnd"/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or</w:t>
            </w:r>
            <w:proofErr w:type="spellEnd"/>
            <w:r w:rsidRPr="00925B91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email</w:t>
            </w:r>
            <w:r w:rsidRPr="00925B91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? ___________________</w:t>
            </w:r>
            <w:r w:rsidRPr="00925B91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gramStart"/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4 .</w:t>
            </w:r>
            <w:proofErr w:type="gramEnd"/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-</w:t>
            </w:r>
            <w:r w:rsidRPr="00925B91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925B91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Etc.</w:t>
            </w:r>
          </w:p>
          <w:p w:rsidR="00925B91" w:rsidRPr="00925B91" w:rsidRDefault="00925B91" w:rsidP="00925B9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23" w:rsidRPr="00925B91" w:rsidTr="00CB2024">
        <w:tc>
          <w:tcPr>
            <w:tcW w:w="5490" w:type="dxa"/>
          </w:tcPr>
          <w:p w:rsidR="00C17623" w:rsidRPr="00925B91" w:rsidRDefault="00C17623" w:rsidP="00C17623">
            <w:pPr>
              <w:tabs>
                <w:tab w:val="left" w:pos="25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25B91">
              <w:rPr>
                <w:rFonts w:ascii="Arial" w:hAnsi="Arial" w:cs="Arial"/>
                <w:b/>
                <w:sz w:val="20"/>
                <w:szCs w:val="20"/>
              </w:rPr>
              <w:t>VI. SOBRE LA FAMILIA ANFITRIONA</w:t>
            </w:r>
          </w:p>
          <w:p w:rsidR="00C17623" w:rsidRPr="006721B7" w:rsidRDefault="00C17623" w:rsidP="00C1762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925B91">
              <w:rPr>
                <w:rFonts w:ascii="Arial" w:hAnsi="Arial" w:cs="Arial"/>
                <w:sz w:val="20"/>
                <w:szCs w:val="20"/>
              </w:rPr>
              <w:t>1.- ¿Conoces las reglas de su casa?   Si____   No__</w:t>
            </w:r>
            <w:r w:rsidRPr="006721B7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C17623" w:rsidRPr="006721B7" w:rsidRDefault="00C17623" w:rsidP="00C1762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2.- ¿Conoces a sus integrantes?  Si____  No_____</w:t>
            </w:r>
          </w:p>
          <w:p w:rsidR="00C17623" w:rsidRPr="00925B91" w:rsidRDefault="00C17623" w:rsidP="004430F6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6721B7">
              <w:rPr>
                <w:rFonts w:ascii="Arial" w:hAnsi="Arial" w:cs="Arial"/>
                <w:sz w:val="20"/>
                <w:szCs w:val="20"/>
              </w:rPr>
              <w:t>3.- Et</w:t>
            </w:r>
            <w:r w:rsidR="00925B91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5310" w:type="dxa"/>
          </w:tcPr>
          <w:p w:rsidR="00C17623" w:rsidRPr="00925B91" w:rsidRDefault="00925B91" w:rsidP="00925B9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5B91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/>
              </w:rPr>
              <w:t>VI.</w:t>
            </w:r>
            <w:r w:rsidRPr="00925B91">
              <w:rPr>
                <w:rFonts w:ascii="Arial" w:hAnsi="Arial" w:cs="Arial"/>
                <w:b/>
                <w:color w:val="333333"/>
                <w:sz w:val="20"/>
                <w:szCs w:val="20"/>
                <w:lang/>
              </w:rPr>
              <w:t xml:space="preserve"> </w:t>
            </w:r>
            <w:r w:rsidRPr="00925B91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/>
              </w:rPr>
              <w:t>ABOUT</w:t>
            </w:r>
            <w:r w:rsidRPr="00925B91">
              <w:rPr>
                <w:rFonts w:ascii="Arial" w:hAnsi="Arial" w:cs="Arial"/>
                <w:b/>
                <w:color w:val="333333"/>
                <w:sz w:val="20"/>
                <w:szCs w:val="20"/>
                <w:lang/>
              </w:rPr>
              <w:t xml:space="preserve"> </w:t>
            </w:r>
            <w:r w:rsidRPr="00925B91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/>
              </w:rPr>
              <w:t>THE HOST FAMILY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 w:rsidRPr="00925B91">
              <w:rPr>
                <w:rStyle w:val="hps"/>
                <w:lang w:val="en-US"/>
              </w:rPr>
              <w:t>1</w:t>
            </w:r>
            <w:proofErr w:type="gramStart"/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.-</w:t>
            </w:r>
            <w:proofErr w:type="gramEnd"/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 xml:space="preserve"> Do you know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the rules of your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house?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Yes___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No___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2</w:t>
            </w:r>
            <w:proofErr w:type="gramStart"/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.-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Do you know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the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members of your family?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Yes__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No_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3 .-</w:t>
            </w:r>
            <w:r>
              <w:rPr>
                <w:rFonts w:ascii="Arial" w:hAnsi="Arial" w:cs="Arial"/>
                <w:color w:val="333333"/>
                <w:sz w:val="20"/>
                <w:szCs w:val="20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/>
              </w:rPr>
              <w:t>Etc.</w:t>
            </w:r>
          </w:p>
        </w:tc>
      </w:tr>
    </w:tbl>
    <w:p w:rsidR="00F76082" w:rsidRPr="00925B91" w:rsidRDefault="00F76082" w:rsidP="00925B91">
      <w:pPr>
        <w:rPr>
          <w:sz w:val="20"/>
          <w:szCs w:val="20"/>
          <w:lang w:val="en-US"/>
        </w:rPr>
      </w:pPr>
    </w:p>
    <w:sectPr w:rsidR="00F76082" w:rsidRPr="00925B91" w:rsidSect="00925B91">
      <w:pgSz w:w="12240" w:h="15840"/>
      <w:pgMar w:top="1417" w:right="1701" w:bottom="90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4770"/>
    <w:multiLevelType w:val="multilevel"/>
    <w:tmpl w:val="A154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A2770"/>
    <w:multiLevelType w:val="multilevel"/>
    <w:tmpl w:val="76E2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B4621"/>
    <w:multiLevelType w:val="hybridMultilevel"/>
    <w:tmpl w:val="280E2D54"/>
    <w:lvl w:ilvl="0" w:tplc="D6446E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5788"/>
    <w:multiLevelType w:val="hybridMultilevel"/>
    <w:tmpl w:val="39D4FE00"/>
    <w:lvl w:ilvl="0" w:tplc="DC18038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E276C"/>
    <w:multiLevelType w:val="multilevel"/>
    <w:tmpl w:val="34A8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C377D"/>
    <w:multiLevelType w:val="multilevel"/>
    <w:tmpl w:val="DAAA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02CA1"/>
    <w:multiLevelType w:val="hybridMultilevel"/>
    <w:tmpl w:val="69C2CDA6"/>
    <w:lvl w:ilvl="0" w:tplc="1706A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5695"/>
    <w:multiLevelType w:val="multilevel"/>
    <w:tmpl w:val="BFC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9D4908"/>
    <w:multiLevelType w:val="multilevel"/>
    <w:tmpl w:val="18D4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6003B"/>
    <w:rsid w:val="000D09A9"/>
    <w:rsid w:val="001525A0"/>
    <w:rsid w:val="00183BAE"/>
    <w:rsid w:val="001C04B0"/>
    <w:rsid w:val="002F4FC8"/>
    <w:rsid w:val="003A4E2C"/>
    <w:rsid w:val="004430F6"/>
    <w:rsid w:val="00466258"/>
    <w:rsid w:val="00477D63"/>
    <w:rsid w:val="00504902"/>
    <w:rsid w:val="005C35E5"/>
    <w:rsid w:val="006721B7"/>
    <w:rsid w:val="00824D0D"/>
    <w:rsid w:val="0086003B"/>
    <w:rsid w:val="008D5C29"/>
    <w:rsid w:val="00925B91"/>
    <w:rsid w:val="00992B0B"/>
    <w:rsid w:val="009C733E"/>
    <w:rsid w:val="00B50A7B"/>
    <w:rsid w:val="00C17623"/>
    <w:rsid w:val="00C80729"/>
    <w:rsid w:val="00CB2024"/>
    <w:rsid w:val="00DA46C6"/>
    <w:rsid w:val="00F76082"/>
    <w:rsid w:val="00FC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2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09A9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2F4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2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0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1246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0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40B3-F314-40F7-98EC-6DA7E234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 Grupo Nava</dc:creator>
  <cp:lastModifiedBy>Fernanda</cp:lastModifiedBy>
  <cp:revision>3</cp:revision>
  <cp:lastPrinted>2011-12-23T19:16:00Z</cp:lastPrinted>
  <dcterms:created xsi:type="dcterms:W3CDTF">2012-01-10T07:52:00Z</dcterms:created>
  <dcterms:modified xsi:type="dcterms:W3CDTF">2012-01-10T08:42:00Z</dcterms:modified>
</cp:coreProperties>
</file>